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授予单位名册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授予单位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79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学位授予单位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